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52120B30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2E22C8">
        <w:rPr>
          <w:rFonts w:ascii="Times New Roman" w:hAnsi="Times New Roman" w:cs="Times New Roman"/>
          <w:b/>
          <w:lang w:val="kk-KZ"/>
        </w:rPr>
        <w:t>6</w:t>
      </w:r>
      <w:r w:rsidR="00E53AFA">
        <w:rPr>
          <w:rFonts w:ascii="Times New Roman" w:hAnsi="Times New Roman" w:cs="Times New Roman"/>
          <w:b/>
          <w:lang w:val="kk-KZ"/>
        </w:rPr>
        <w:t>7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7141E153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69105E">
        <w:rPr>
          <w:rFonts w:ascii="Times New Roman" w:hAnsi="Times New Roman" w:cs="Times New Roman"/>
          <w:lang w:val="kk-KZ"/>
        </w:rPr>
        <w:t>0</w:t>
      </w:r>
      <w:r w:rsidR="00E53AFA">
        <w:rPr>
          <w:rFonts w:ascii="Times New Roman" w:hAnsi="Times New Roman" w:cs="Times New Roman"/>
          <w:lang w:val="kk-KZ"/>
        </w:rPr>
        <w:t>6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71F62E41" w:rsidR="00A0311D" w:rsidRPr="00D441CB" w:rsidRDefault="00E53AF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440" w:type="dxa"/>
          </w:tcPr>
          <w:p w14:paraId="295C1846" w14:textId="5DABD6E2" w:rsidR="00A0311D" w:rsidRPr="00D441CB" w:rsidRDefault="00E53AF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4C596B4D" w:rsidR="00A0311D" w:rsidRPr="00BD7FF1" w:rsidRDefault="00354B3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440" w:type="dxa"/>
          </w:tcPr>
          <w:p w14:paraId="6E049593" w14:textId="5FD395DE" w:rsidR="00A0311D" w:rsidRPr="00BD7FF1" w:rsidRDefault="00354B36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08DF93E0" w:rsidR="00A0311D" w:rsidRPr="00267268" w:rsidRDefault="00FF062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440" w:type="dxa"/>
          </w:tcPr>
          <w:p w14:paraId="45E7F798" w14:textId="0D92D6F5" w:rsidR="00A0311D" w:rsidRPr="00267268" w:rsidRDefault="00FF062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53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00D7CBFC" w:rsidR="00E2569A" w:rsidRPr="00D441CB" w:rsidRDefault="00E53AF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1440" w:type="dxa"/>
          </w:tcPr>
          <w:p w14:paraId="06A9CF5B" w14:textId="2A929EA5" w:rsidR="00E2569A" w:rsidRPr="00D441CB" w:rsidRDefault="00E53AF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33DD49B3" w:rsidR="00E2569A" w:rsidRPr="00267268" w:rsidRDefault="00FF0623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440" w:type="dxa"/>
          </w:tcPr>
          <w:p w14:paraId="11DAE9DC" w14:textId="66537667" w:rsidR="00E2569A" w:rsidRPr="00267268" w:rsidRDefault="00FF0623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55E3" w14:textId="77777777" w:rsidR="00A40F54" w:rsidRDefault="00A40F54">
      <w:pPr>
        <w:spacing w:after="0" w:line="240" w:lineRule="auto"/>
      </w:pPr>
      <w:r>
        <w:separator/>
      </w:r>
    </w:p>
  </w:endnote>
  <w:endnote w:type="continuationSeparator" w:id="0">
    <w:p w14:paraId="5F8D7E78" w14:textId="77777777" w:rsidR="00A40F54" w:rsidRDefault="00A4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3148" w14:textId="77777777" w:rsidR="00A40F54" w:rsidRDefault="00A40F54">
      <w:pPr>
        <w:spacing w:after="0" w:line="240" w:lineRule="auto"/>
      </w:pPr>
      <w:r>
        <w:separator/>
      </w:r>
    </w:p>
  </w:footnote>
  <w:footnote w:type="continuationSeparator" w:id="0">
    <w:p w14:paraId="593618A4" w14:textId="77777777" w:rsidR="00A40F54" w:rsidRDefault="00A4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93C87"/>
    <w:rsid w:val="002A092C"/>
    <w:rsid w:val="002A42A1"/>
    <w:rsid w:val="002B33AC"/>
    <w:rsid w:val="002C1BEF"/>
    <w:rsid w:val="002C343C"/>
    <w:rsid w:val="002C61DA"/>
    <w:rsid w:val="002D5422"/>
    <w:rsid w:val="002D57BF"/>
    <w:rsid w:val="002E22C8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C65BF"/>
    <w:rsid w:val="003D05BA"/>
    <w:rsid w:val="003D78E3"/>
    <w:rsid w:val="003E003B"/>
    <w:rsid w:val="003E42D4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F014E"/>
    <w:rsid w:val="004F7DC8"/>
    <w:rsid w:val="00520BE0"/>
    <w:rsid w:val="005211B9"/>
    <w:rsid w:val="005224E4"/>
    <w:rsid w:val="00525ED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AE529A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10DD4"/>
    <w:rsid w:val="00C230B6"/>
    <w:rsid w:val="00C25613"/>
    <w:rsid w:val="00C360CF"/>
    <w:rsid w:val="00C40CA3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4380"/>
    <w:rsid w:val="00DC5937"/>
    <w:rsid w:val="00DC6B76"/>
    <w:rsid w:val="00DC7A57"/>
    <w:rsid w:val="00DD09AE"/>
    <w:rsid w:val="00DD104B"/>
    <w:rsid w:val="00DD107F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62C4"/>
    <w:rsid w:val="00E142CC"/>
    <w:rsid w:val="00E2569A"/>
    <w:rsid w:val="00E26FDA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118BA"/>
    <w:rsid w:val="00F15175"/>
    <w:rsid w:val="00F15C51"/>
    <w:rsid w:val="00F320B2"/>
    <w:rsid w:val="00F36955"/>
    <w:rsid w:val="00F4265B"/>
    <w:rsid w:val="00F43AC7"/>
    <w:rsid w:val="00F5510A"/>
    <w:rsid w:val="00F66A2C"/>
    <w:rsid w:val="00F73659"/>
    <w:rsid w:val="00F749FE"/>
    <w:rsid w:val="00F77CF2"/>
    <w:rsid w:val="00F872A9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EFFA-7B30-4B34-800A-3C552046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40</cp:revision>
  <cp:lastPrinted>2024-04-30T02:50:00Z</cp:lastPrinted>
  <dcterms:created xsi:type="dcterms:W3CDTF">2024-02-27T09:00:00Z</dcterms:created>
  <dcterms:modified xsi:type="dcterms:W3CDTF">2024-05-06T02:43:00Z</dcterms:modified>
</cp:coreProperties>
</file>